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C61B" w14:textId="5BE8B2B3" w:rsidR="0026386D" w:rsidRPr="00BD596F" w:rsidRDefault="00471116" w:rsidP="0026386D">
      <w:r>
        <w:rPr>
          <w:rFonts w:hint="eastAsia"/>
        </w:rPr>
        <w:t>様式第１号（第</w:t>
      </w:r>
      <w:r w:rsidR="00481216">
        <w:rPr>
          <w:rFonts w:hint="eastAsia"/>
        </w:rPr>
        <w:t>６</w:t>
      </w:r>
      <w:r w:rsidR="0026386D" w:rsidRPr="00BD596F">
        <w:rPr>
          <w:rFonts w:hint="eastAsia"/>
        </w:rPr>
        <w:t>条関係）</w:t>
      </w:r>
    </w:p>
    <w:p w14:paraId="0D54CC62" w14:textId="77777777" w:rsidR="0026386D" w:rsidRPr="00BD596F" w:rsidRDefault="0026386D" w:rsidP="0026386D">
      <w:pPr>
        <w:wordWrap w:val="0"/>
        <w:jc w:val="right"/>
      </w:pPr>
      <w:r w:rsidRPr="00BD596F">
        <w:rPr>
          <w:rFonts w:hint="eastAsia"/>
        </w:rPr>
        <w:t xml:space="preserve">年　　月　　日　</w:t>
      </w:r>
    </w:p>
    <w:p w14:paraId="09318586" w14:textId="77777777" w:rsidR="0026386D" w:rsidRPr="00BD596F" w:rsidRDefault="0026386D" w:rsidP="0026386D"/>
    <w:p w14:paraId="4BDC28D1" w14:textId="77777777" w:rsidR="0026386D" w:rsidRPr="00BD596F" w:rsidRDefault="0026386D" w:rsidP="00BD6CE7">
      <w:pPr>
        <w:ind w:firstLineChars="100" w:firstLine="243"/>
      </w:pPr>
      <w:r w:rsidRPr="00BD596F">
        <w:rPr>
          <w:rFonts w:hint="eastAsia"/>
        </w:rPr>
        <w:t>上天草市長　　　　　　　様</w:t>
      </w:r>
    </w:p>
    <w:p w14:paraId="5816AA2C" w14:textId="77777777" w:rsidR="0026386D" w:rsidRPr="00BD596F" w:rsidRDefault="0026386D" w:rsidP="0026386D"/>
    <w:p w14:paraId="788B486D" w14:textId="77777777" w:rsidR="0026386D" w:rsidRDefault="00DA4CD9" w:rsidP="0026386D">
      <w:r>
        <w:rPr>
          <w:rFonts w:hint="eastAsia"/>
        </w:rPr>
        <w:tab/>
      </w:r>
      <w:r>
        <w:rPr>
          <w:rFonts w:hint="eastAsia"/>
        </w:rPr>
        <w:tab/>
      </w:r>
      <w:r>
        <w:rPr>
          <w:rFonts w:hint="eastAsia"/>
        </w:rPr>
        <w:tab/>
      </w:r>
      <w:r>
        <w:rPr>
          <w:rFonts w:hint="eastAsia"/>
        </w:rPr>
        <w:tab/>
      </w:r>
      <w:r>
        <w:tab/>
      </w:r>
      <w:r w:rsidR="00471116" w:rsidRPr="00EA2E00">
        <w:rPr>
          <w:rFonts w:hint="eastAsia"/>
          <w:spacing w:val="63"/>
          <w:kern w:val="0"/>
          <w:fitText w:val="972" w:id="-2105766144"/>
        </w:rPr>
        <w:t>所在</w:t>
      </w:r>
      <w:r w:rsidR="00471116" w:rsidRPr="00EA2E00">
        <w:rPr>
          <w:rFonts w:hint="eastAsia"/>
          <w:kern w:val="0"/>
          <w:fitText w:val="972" w:id="-2105766144"/>
        </w:rPr>
        <w:t>地</w:t>
      </w:r>
    </w:p>
    <w:p w14:paraId="126673C3" w14:textId="409DB20E" w:rsidR="00DA4CD9" w:rsidRPr="00BD596F" w:rsidRDefault="00EA2E00" w:rsidP="00DA4CD9">
      <w:pPr>
        <w:ind w:left="3360" w:firstLine="840"/>
      </w:pPr>
      <w:r>
        <w:rPr>
          <w:rFonts w:hint="eastAsia"/>
          <w:kern w:val="0"/>
        </w:rPr>
        <w:t xml:space="preserve">法人又は団体名　</w:t>
      </w:r>
    </w:p>
    <w:p w14:paraId="7F73C48C" w14:textId="649D3F3E" w:rsidR="0026386D" w:rsidRPr="00BD596F" w:rsidRDefault="0026386D" w:rsidP="0026386D">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00DA4CD9">
        <w:rPr>
          <w:rFonts w:hint="eastAsia"/>
        </w:rPr>
        <w:t>代表者名</w:t>
      </w:r>
      <w:r w:rsidRPr="00BD596F">
        <w:rPr>
          <w:rFonts w:hint="eastAsia"/>
        </w:rPr>
        <w:t xml:space="preserve">　　　　　　　　　　</w:t>
      </w:r>
      <w:r w:rsidR="00BD6CE7">
        <w:rPr>
          <w:rFonts w:hint="eastAsia"/>
        </w:rPr>
        <w:t xml:space="preserve">　　</w:t>
      </w:r>
    </w:p>
    <w:p w14:paraId="17481E5B" w14:textId="77777777" w:rsidR="0026386D" w:rsidRPr="00BD596F" w:rsidRDefault="0026386D" w:rsidP="0026386D"/>
    <w:p w14:paraId="44C14753" w14:textId="470E7C75" w:rsidR="0026386D" w:rsidRPr="00BD596F" w:rsidRDefault="00481216" w:rsidP="0026386D">
      <w:pPr>
        <w:jc w:val="center"/>
      </w:pPr>
      <w:r w:rsidRPr="00481216">
        <w:rPr>
          <w:rFonts w:hint="eastAsia"/>
        </w:rPr>
        <w:t>上天草市ブルーカーボン創出活動支援助成金交付申請書</w:t>
      </w:r>
    </w:p>
    <w:p w14:paraId="45DA12D2" w14:textId="77777777" w:rsidR="0026386D" w:rsidRPr="00BD596F" w:rsidRDefault="0026386D" w:rsidP="0026386D"/>
    <w:p w14:paraId="5A10C9B2" w14:textId="674E8D2C" w:rsidR="0026386D" w:rsidRDefault="0026386D" w:rsidP="0026386D">
      <w:r w:rsidRPr="00BD596F">
        <w:rPr>
          <w:rFonts w:hint="eastAsia"/>
        </w:rPr>
        <w:t xml:space="preserve">　</w:t>
      </w:r>
      <w:r w:rsidR="00481216" w:rsidRPr="00481216">
        <w:rPr>
          <w:rFonts w:hint="eastAsia"/>
        </w:rPr>
        <w:t>上天草市ブルーカーボン創出活動支援助成金</w:t>
      </w:r>
      <w:r w:rsidRPr="00BD596F">
        <w:rPr>
          <w:rFonts w:hint="eastAsia"/>
        </w:rPr>
        <w:t>の交付を受けたいので、</w:t>
      </w:r>
      <w:r w:rsidR="00481216" w:rsidRPr="00481216">
        <w:rPr>
          <w:rFonts w:hint="eastAsia"/>
        </w:rPr>
        <w:t>上天草市ブルーカーボン創出活動支援助成金</w:t>
      </w:r>
      <w:r w:rsidR="00471116">
        <w:rPr>
          <w:rFonts w:hint="eastAsia"/>
        </w:rPr>
        <w:t>交付</w:t>
      </w:r>
      <w:r w:rsidR="00486012">
        <w:rPr>
          <w:rFonts w:hint="eastAsia"/>
        </w:rPr>
        <w:t>要項</w:t>
      </w:r>
      <w:r w:rsidR="00471116">
        <w:rPr>
          <w:rFonts w:hint="eastAsia"/>
        </w:rPr>
        <w:t>第</w:t>
      </w:r>
      <w:r w:rsidR="00481216">
        <w:rPr>
          <w:rFonts w:hint="eastAsia"/>
        </w:rPr>
        <w:t>６</w:t>
      </w:r>
      <w:r w:rsidRPr="00BD596F">
        <w:rPr>
          <w:rFonts w:hint="eastAsia"/>
        </w:rPr>
        <w:t>条の規定により、関係書類を添えて</w:t>
      </w:r>
      <w:r w:rsidR="00C00E71">
        <w:rPr>
          <w:rFonts w:hint="eastAsia"/>
        </w:rPr>
        <w:t>下記のとおり</w:t>
      </w:r>
      <w:r w:rsidRPr="00BD596F">
        <w:rPr>
          <w:rFonts w:hint="eastAsia"/>
        </w:rPr>
        <w:t>申請します。</w:t>
      </w:r>
    </w:p>
    <w:p w14:paraId="51168F79" w14:textId="77777777" w:rsidR="00C00E71" w:rsidRDefault="00C00E71" w:rsidP="0026386D"/>
    <w:p w14:paraId="698AFEAE" w14:textId="77777777" w:rsidR="00C00E71" w:rsidRPr="00C00E71" w:rsidRDefault="00C00E71" w:rsidP="00C00E71">
      <w:pPr>
        <w:jc w:val="center"/>
      </w:pPr>
      <w:r>
        <w:rPr>
          <w:rFonts w:hint="eastAsia"/>
        </w:rPr>
        <w:t>記</w:t>
      </w:r>
    </w:p>
    <w:p w14:paraId="14593E5E" w14:textId="77777777" w:rsidR="0026386D" w:rsidRPr="00BD596F" w:rsidRDefault="0026386D" w:rsidP="0026386D"/>
    <w:p w14:paraId="3EBA57DE" w14:textId="19E8C932" w:rsidR="0026386D" w:rsidRPr="00BD596F" w:rsidRDefault="0026386D" w:rsidP="0026386D">
      <w:r w:rsidRPr="00BD596F">
        <w:rPr>
          <w:rFonts w:hint="eastAsia"/>
        </w:rPr>
        <w:t xml:space="preserve">１　</w:t>
      </w:r>
      <w:r w:rsidR="00481216">
        <w:rPr>
          <w:rFonts w:hint="eastAsia"/>
        </w:rPr>
        <w:t>助成金</w:t>
      </w:r>
      <w:r w:rsidRPr="00BD596F">
        <w:rPr>
          <w:rFonts w:hint="eastAsia"/>
        </w:rPr>
        <w:t xml:space="preserve">交付申請額　　</w:t>
      </w:r>
      <w:r w:rsidRPr="00BD596F">
        <w:rPr>
          <w:rFonts w:hint="eastAsia"/>
          <w:u w:val="single"/>
        </w:rPr>
        <w:t>金　　　　　　　　　　　　　円</w:t>
      </w:r>
    </w:p>
    <w:p w14:paraId="0DC9B093" w14:textId="77777777" w:rsidR="0026386D" w:rsidRPr="00BD596F" w:rsidRDefault="0026386D" w:rsidP="0026386D"/>
    <w:p w14:paraId="0D87B17A" w14:textId="77777777" w:rsidR="0026386D" w:rsidRPr="00BD596F" w:rsidRDefault="0026386D" w:rsidP="0026386D">
      <w:r w:rsidRPr="00BD596F">
        <w:rPr>
          <w:rFonts w:hint="eastAsia"/>
        </w:rPr>
        <w:t>２　添付書類</w:t>
      </w:r>
    </w:p>
    <w:p w14:paraId="29B04008" w14:textId="7BF09EE0" w:rsidR="0026386D" w:rsidRPr="00BD596F" w:rsidRDefault="0026386D" w:rsidP="00EA2E00">
      <w:pPr>
        <w:ind w:leftChars="100" w:left="729" w:hangingChars="200" w:hanging="486"/>
      </w:pPr>
      <w:r w:rsidRPr="00BD596F">
        <w:rPr>
          <w:rFonts w:hint="eastAsia"/>
        </w:rPr>
        <w:t xml:space="preserve">（１）　</w:t>
      </w:r>
      <w:r w:rsidR="009972A1">
        <w:rPr>
          <w:rFonts w:hint="eastAsia"/>
        </w:rPr>
        <w:t>事業</w:t>
      </w:r>
      <w:r w:rsidRPr="00BD596F">
        <w:rPr>
          <w:rFonts w:hint="eastAsia"/>
        </w:rPr>
        <w:t>計画書</w:t>
      </w:r>
      <w:r w:rsidR="00481216">
        <w:rPr>
          <w:rFonts w:hint="eastAsia"/>
        </w:rPr>
        <w:t>（様式第２号）</w:t>
      </w:r>
    </w:p>
    <w:p w14:paraId="69953AE9" w14:textId="263C92E3" w:rsidR="0026386D" w:rsidRPr="00BD596F" w:rsidRDefault="0026386D" w:rsidP="00EA2E00">
      <w:r w:rsidRPr="00BD596F">
        <w:rPr>
          <w:rFonts w:hint="eastAsia"/>
        </w:rPr>
        <w:t xml:space="preserve">　（２）　収支予算書</w:t>
      </w:r>
      <w:r w:rsidR="00481216">
        <w:rPr>
          <w:rFonts w:hint="eastAsia"/>
        </w:rPr>
        <w:t>（様式第３号）</w:t>
      </w:r>
    </w:p>
    <w:p w14:paraId="1D01EBD7" w14:textId="5C92EF03" w:rsidR="00410B0A" w:rsidRPr="002A37D2" w:rsidRDefault="00410B0A" w:rsidP="00EA2E00">
      <w:pPr>
        <w:ind w:leftChars="100" w:left="729" w:hangingChars="200" w:hanging="486"/>
      </w:pPr>
      <w:r w:rsidRPr="002A37D2">
        <w:rPr>
          <w:rFonts w:hint="eastAsia"/>
        </w:rPr>
        <w:t xml:space="preserve">（３）　</w:t>
      </w:r>
      <w:r w:rsidR="00D37EB0" w:rsidRPr="002A37D2">
        <w:rPr>
          <w:rFonts w:hint="eastAsia"/>
        </w:rPr>
        <w:t>法人又は団体の概要がわかる資料</w:t>
      </w:r>
      <w:r w:rsidR="00481216" w:rsidRPr="002A37D2">
        <w:rPr>
          <w:rFonts w:hint="eastAsia"/>
        </w:rPr>
        <w:t>（任意様式）</w:t>
      </w:r>
    </w:p>
    <w:p w14:paraId="0BE8379C" w14:textId="1C1ADD99" w:rsidR="00EA2E00" w:rsidRPr="002A37D2" w:rsidRDefault="00EA2E00" w:rsidP="00EA2E00">
      <w:pPr>
        <w:ind w:leftChars="100" w:left="729" w:hangingChars="200" w:hanging="486"/>
      </w:pPr>
      <w:r w:rsidRPr="002A37D2">
        <w:rPr>
          <w:rFonts w:hint="eastAsia"/>
        </w:rPr>
        <w:t>（４）　登記簿謄本（申請者が法人であるとき）</w:t>
      </w:r>
    </w:p>
    <w:p w14:paraId="4DB3E7F6" w14:textId="317581E1" w:rsidR="00EA2E00" w:rsidRPr="002A37D2" w:rsidRDefault="00EA2E00" w:rsidP="00EA2E00">
      <w:pPr>
        <w:ind w:leftChars="100" w:left="729" w:hangingChars="200" w:hanging="486"/>
      </w:pPr>
      <w:r w:rsidRPr="002A37D2">
        <w:rPr>
          <w:rFonts w:hint="eastAsia"/>
        </w:rPr>
        <w:t>（５）　市区町村税に未納がない証明（申請者が法人であるとき）</w:t>
      </w:r>
    </w:p>
    <w:p w14:paraId="0A70529E" w14:textId="696614AA" w:rsidR="00EA2E00" w:rsidRPr="002A37D2" w:rsidRDefault="00EA2E00" w:rsidP="00EA2E00">
      <w:pPr>
        <w:ind w:leftChars="100" w:left="729" w:hangingChars="200" w:hanging="486"/>
      </w:pPr>
      <w:r w:rsidRPr="002A37D2">
        <w:t xml:space="preserve">（６）　</w:t>
      </w:r>
      <w:r w:rsidRPr="002A37D2">
        <w:rPr>
          <w:rFonts w:hint="eastAsia"/>
        </w:rPr>
        <w:t>当該団体の定款、規約若しくは会則又はこれらに準ずるもの並びに当該団体の代表者の身分証明書及び代表権があることを証明することができる書類の写し（申請者が団体であるとき）</w:t>
      </w:r>
    </w:p>
    <w:p w14:paraId="57F8850D" w14:textId="1FD25C2C" w:rsidR="00EA2E00" w:rsidRPr="002A37D2" w:rsidRDefault="00EA2E00" w:rsidP="00EA2E00">
      <w:pPr>
        <w:ind w:leftChars="100" w:left="729" w:hangingChars="200" w:hanging="486"/>
        <w:jc w:val="left"/>
      </w:pPr>
      <w:r w:rsidRPr="002A37D2">
        <w:t xml:space="preserve">（７）　</w:t>
      </w:r>
      <w:r w:rsidRPr="002A37D2">
        <w:rPr>
          <w:rFonts w:hint="eastAsia"/>
        </w:rPr>
        <w:t>当該団体の代表者の市区町村税に未納がない証明（申請者が</w:t>
      </w:r>
      <w:r w:rsidR="006D62FF" w:rsidRPr="002A37D2">
        <w:rPr>
          <w:rFonts w:hint="eastAsia"/>
        </w:rPr>
        <w:t>団体</w:t>
      </w:r>
      <w:r w:rsidRPr="002A37D2">
        <w:rPr>
          <w:rFonts w:hint="eastAsia"/>
        </w:rPr>
        <w:t>であるとき）</w:t>
      </w:r>
    </w:p>
    <w:p w14:paraId="2E876313" w14:textId="38F68BA1" w:rsidR="0026386D" w:rsidRPr="002A37D2" w:rsidRDefault="00410B0A" w:rsidP="00EA2E00">
      <w:pPr>
        <w:ind w:leftChars="100" w:left="729" w:hangingChars="200" w:hanging="486"/>
      </w:pPr>
      <w:r w:rsidRPr="002A37D2">
        <w:rPr>
          <w:rFonts w:hint="eastAsia"/>
        </w:rPr>
        <w:lastRenderedPageBreak/>
        <w:t>（</w:t>
      </w:r>
      <w:r w:rsidR="00EA2E00" w:rsidRPr="002A37D2">
        <w:rPr>
          <w:rFonts w:hint="eastAsia"/>
        </w:rPr>
        <w:t>８）</w:t>
      </w:r>
      <w:r w:rsidR="0026386D" w:rsidRPr="002A37D2">
        <w:rPr>
          <w:rFonts w:hint="eastAsia"/>
        </w:rPr>
        <w:t xml:space="preserve">　その他市長が必要と認める書類</w:t>
      </w:r>
    </w:p>
    <w:p w14:paraId="1AF095F6" w14:textId="77777777" w:rsidR="0026386D" w:rsidRPr="00BD596F" w:rsidRDefault="0026386D" w:rsidP="0026386D">
      <w:r w:rsidRPr="00BD596F">
        <w:t xml:space="preserve"> </w:t>
      </w:r>
    </w:p>
    <w:p w14:paraId="1AB5D1D7" w14:textId="77777777" w:rsidR="0026386D" w:rsidRPr="00BD596F" w:rsidRDefault="0026386D">
      <w:pPr>
        <w:widowControl/>
        <w:jc w:val="left"/>
      </w:pPr>
    </w:p>
    <w:sectPr w:rsidR="0026386D" w:rsidRPr="00BD596F" w:rsidSect="005F0A92">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445A" w14:textId="77777777" w:rsidR="00622CA0" w:rsidRDefault="00622CA0" w:rsidP="0065602A">
      <w:r>
        <w:separator/>
      </w:r>
    </w:p>
  </w:endnote>
  <w:endnote w:type="continuationSeparator" w:id="0">
    <w:p w14:paraId="7CD4A142" w14:textId="77777777" w:rsidR="00622CA0" w:rsidRDefault="00622CA0"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C42A" w14:textId="77777777" w:rsidR="00622CA0" w:rsidRDefault="00622CA0" w:rsidP="0065602A">
      <w:r>
        <w:separator/>
      </w:r>
    </w:p>
  </w:footnote>
  <w:footnote w:type="continuationSeparator" w:id="0">
    <w:p w14:paraId="2D8EF978" w14:textId="77777777" w:rsidR="00622CA0" w:rsidRDefault="00622CA0" w:rsidP="0065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6DE"/>
    <w:multiLevelType w:val="hybridMultilevel"/>
    <w:tmpl w:val="98F43D0A"/>
    <w:lvl w:ilvl="0" w:tplc="F8C2F574">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ED26897"/>
    <w:multiLevelType w:val="hybridMultilevel"/>
    <w:tmpl w:val="0332E87A"/>
    <w:lvl w:ilvl="0" w:tplc="A2343A9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010BB"/>
    <w:rsid w:val="00213D6B"/>
    <w:rsid w:val="00245BED"/>
    <w:rsid w:val="00246863"/>
    <w:rsid w:val="002500A3"/>
    <w:rsid w:val="002600A3"/>
    <w:rsid w:val="002629B8"/>
    <w:rsid w:val="0026386D"/>
    <w:rsid w:val="002800C7"/>
    <w:rsid w:val="002812E6"/>
    <w:rsid w:val="00291452"/>
    <w:rsid w:val="00292944"/>
    <w:rsid w:val="002941FD"/>
    <w:rsid w:val="002A059E"/>
    <w:rsid w:val="002A1736"/>
    <w:rsid w:val="002A37D2"/>
    <w:rsid w:val="002A5692"/>
    <w:rsid w:val="002B2E5B"/>
    <w:rsid w:val="002C00E6"/>
    <w:rsid w:val="002C1E6E"/>
    <w:rsid w:val="002C54DC"/>
    <w:rsid w:val="002D1A5E"/>
    <w:rsid w:val="002E139E"/>
    <w:rsid w:val="002E1AC5"/>
    <w:rsid w:val="002E30DD"/>
    <w:rsid w:val="003004CF"/>
    <w:rsid w:val="00303D3C"/>
    <w:rsid w:val="00307730"/>
    <w:rsid w:val="00322C00"/>
    <w:rsid w:val="00323E76"/>
    <w:rsid w:val="0033774E"/>
    <w:rsid w:val="00345AE1"/>
    <w:rsid w:val="00351BED"/>
    <w:rsid w:val="0036065D"/>
    <w:rsid w:val="00363E64"/>
    <w:rsid w:val="00370C16"/>
    <w:rsid w:val="00372F6F"/>
    <w:rsid w:val="00385327"/>
    <w:rsid w:val="003867EF"/>
    <w:rsid w:val="00387164"/>
    <w:rsid w:val="00393B43"/>
    <w:rsid w:val="00396545"/>
    <w:rsid w:val="003A1F22"/>
    <w:rsid w:val="003A6A31"/>
    <w:rsid w:val="003B4981"/>
    <w:rsid w:val="003D3339"/>
    <w:rsid w:val="003F1215"/>
    <w:rsid w:val="003F3339"/>
    <w:rsid w:val="003F6C12"/>
    <w:rsid w:val="00402D12"/>
    <w:rsid w:val="00403562"/>
    <w:rsid w:val="0040409B"/>
    <w:rsid w:val="00404494"/>
    <w:rsid w:val="00410B0A"/>
    <w:rsid w:val="004266BD"/>
    <w:rsid w:val="004300BF"/>
    <w:rsid w:val="00452170"/>
    <w:rsid w:val="00455D77"/>
    <w:rsid w:val="0045614E"/>
    <w:rsid w:val="0046495A"/>
    <w:rsid w:val="00465D67"/>
    <w:rsid w:val="00471116"/>
    <w:rsid w:val="00480D09"/>
    <w:rsid w:val="00481216"/>
    <w:rsid w:val="00486012"/>
    <w:rsid w:val="00495622"/>
    <w:rsid w:val="004B4A5E"/>
    <w:rsid w:val="004C114A"/>
    <w:rsid w:val="004C3BA0"/>
    <w:rsid w:val="004F3F02"/>
    <w:rsid w:val="00505630"/>
    <w:rsid w:val="00506B2B"/>
    <w:rsid w:val="00515256"/>
    <w:rsid w:val="00525D9D"/>
    <w:rsid w:val="00537BE1"/>
    <w:rsid w:val="00540155"/>
    <w:rsid w:val="00543610"/>
    <w:rsid w:val="00573C9D"/>
    <w:rsid w:val="00593BBE"/>
    <w:rsid w:val="00597853"/>
    <w:rsid w:val="005B321C"/>
    <w:rsid w:val="005B38AE"/>
    <w:rsid w:val="005B6E7D"/>
    <w:rsid w:val="005D03C0"/>
    <w:rsid w:val="005D22EC"/>
    <w:rsid w:val="005E04D9"/>
    <w:rsid w:val="005F0A92"/>
    <w:rsid w:val="005F2E1E"/>
    <w:rsid w:val="00601F7A"/>
    <w:rsid w:val="0061146C"/>
    <w:rsid w:val="00612CB7"/>
    <w:rsid w:val="0062252F"/>
    <w:rsid w:val="00622CA0"/>
    <w:rsid w:val="006239E2"/>
    <w:rsid w:val="0063608B"/>
    <w:rsid w:val="00642255"/>
    <w:rsid w:val="00652B10"/>
    <w:rsid w:val="00653C87"/>
    <w:rsid w:val="006540D2"/>
    <w:rsid w:val="0065602A"/>
    <w:rsid w:val="00664B06"/>
    <w:rsid w:val="00666DD1"/>
    <w:rsid w:val="006931FC"/>
    <w:rsid w:val="006972AE"/>
    <w:rsid w:val="006A0465"/>
    <w:rsid w:val="006A2A2D"/>
    <w:rsid w:val="006B5A27"/>
    <w:rsid w:val="006C7AD8"/>
    <w:rsid w:val="006D62FF"/>
    <w:rsid w:val="006F6F04"/>
    <w:rsid w:val="0070238C"/>
    <w:rsid w:val="00713854"/>
    <w:rsid w:val="007259D4"/>
    <w:rsid w:val="0073559E"/>
    <w:rsid w:val="00753E49"/>
    <w:rsid w:val="00792A56"/>
    <w:rsid w:val="007A4044"/>
    <w:rsid w:val="007B4C27"/>
    <w:rsid w:val="007B6B2C"/>
    <w:rsid w:val="007C251D"/>
    <w:rsid w:val="007D5F0D"/>
    <w:rsid w:val="007D633B"/>
    <w:rsid w:val="007E5159"/>
    <w:rsid w:val="00813921"/>
    <w:rsid w:val="00814D04"/>
    <w:rsid w:val="0081638A"/>
    <w:rsid w:val="0083127B"/>
    <w:rsid w:val="00832EB0"/>
    <w:rsid w:val="0083362B"/>
    <w:rsid w:val="008476D4"/>
    <w:rsid w:val="00847B6B"/>
    <w:rsid w:val="0085510B"/>
    <w:rsid w:val="00862D8B"/>
    <w:rsid w:val="008876CF"/>
    <w:rsid w:val="008941C6"/>
    <w:rsid w:val="008A0A6F"/>
    <w:rsid w:val="008A223B"/>
    <w:rsid w:val="008A2FFC"/>
    <w:rsid w:val="008C182A"/>
    <w:rsid w:val="008E0C63"/>
    <w:rsid w:val="008E4284"/>
    <w:rsid w:val="008F5E4E"/>
    <w:rsid w:val="00902068"/>
    <w:rsid w:val="009062C3"/>
    <w:rsid w:val="009245D5"/>
    <w:rsid w:val="00927777"/>
    <w:rsid w:val="009278CC"/>
    <w:rsid w:val="00930D6D"/>
    <w:rsid w:val="00931CD3"/>
    <w:rsid w:val="00963182"/>
    <w:rsid w:val="00970921"/>
    <w:rsid w:val="0099579C"/>
    <w:rsid w:val="009972A1"/>
    <w:rsid w:val="009A6683"/>
    <w:rsid w:val="009B4BDE"/>
    <w:rsid w:val="009C208D"/>
    <w:rsid w:val="009C55C2"/>
    <w:rsid w:val="009D19FB"/>
    <w:rsid w:val="009D20F7"/>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53FD7"/>
    <w:rsid w:val="00B54B2B"/>
    <w:rsid w:val="00B56391"/>
    <w:rsid w:val="00B63056"/>
    <w:rsid w:val="00B86604"/>
    <w:rsid w:val="00B95D47"/>
    <w:rsid w:val="00BB057E"/>
    <w:rsid w:val="00BC0168"/>
    <w:rsid w:val="00BC3719"/>
    <w:rsid w:val="00BD2685"/>
    <w:rsid w:val="00BD596F"/>
    <w:rsid w:val="00BD6CE7"/>
    <w:rsid w:val="00BE5CEE"/>
    <w:rsid w:val="00BE6A8D"/>
    <w:rsid w:val="00BF7C46"/>
    <w:rsid w:val="00C00E71"/>
    <w:rsid w:val="00C154EF"/>
    <w:rsid w:val="00C15D5F"/>
    <w:rsid w:val="00C36A4F"/>
    <w:rsid w:val="00C41EB5"/>
    <w:rsid w:val="00C45F5D"/>
    <w:rsid w:val="00C522C6"/>
    <w:rsid w:val="00C57835"/>
    <w:rsid w:val="00C861C1"/>
    <w:rsid w:val="00C91A84"/>
    <w:rsid w:val="00C92186"/>
    <w:rsid w:val="00C93822"/>
    <w:rsid w:val="00CA0ABB"/>
    <w:rsid w:val="00CA55F0"/>
    <w:rsid w:val="00CA760F"/>
    <w:rsid w:val="00CB1261"/>
    <w:rsid w:val="00CB4E99"/>
    <w:rsid w:val="00CB67DC"/>
    <w:rsid w:val="00CC4A75"/>
    <w:rsid w:val="00CC51A9"/>
    <w:rsid w:val="00CC7648"/>
    <w:rsid w:val="00CD2A74"/>
    <w:rsid w:val="00CD2C38"/>
    <w:rsid w:val="00D003DF"/>
    <w:rsid w:val="00D02148"/>
    <w:rsid w:val="00D07A11"/>
    <w:rsid w:val="00D109CB"/>
    <w:rsid w:val="00D15449"/>
    <w:rsid w:val="00D2193D"/>
    <w:rsid w:val="00D37EB0"/>
    <w:rsid w:val="00D462DC"/>
    <w:rsid w:val="00D51265"/>
    <w:rsid w:val="00D61DBF"/>
    <w:rsid w:val="00D84ED3"/>
    <w:rsid w:val="00D93940"/>
    <w:rsid w:val="00DA0AD0"/>
    <w:rsid w:val="00DA4CD9"/>
    <w:rsid w:val="00DB60CA"/>
    <w:rsid w:val="00DB7904"/>
    <w:rsid w:val="00DD1AF4"/>
    <w:rsid w:val="00DD33BC"/>
    <w:rsid w:val="00DD4841"/>
    <w:rsid w:val="00DD658F"/>
    <w:rsid w:val="00DE3DB6"/>
    <w:rsid w:val="00DF17DA"/>
    <w:rsid w:val="00E02AEF"/>
    <w:rsid w:val="00E05894"/>
    <w:rsid w:val="00E10A1B"/>
    <w:rsid w:val="00E11098"/>
    <w:rsid w:val="00E11D38"/>
    <w:rsid w:val="00E13258"/>
    <w:rsid w:val="00E22CB0"/>
    <w:rsid w:val="00E2541A"/>
    <w:rsid w:val="00E353D4"/>
    <w:rsid w:val="00E35F50"/>
    <w:rsid w:val="00E46F77"/>
    <w:rsid w:val="00E60F12"/>
    <w:rsid w:val="00E64B81"/>
    <w:rsid w:val="00E651DF"/>
    <w:rsid w:val="00E70079"/>
    <w:rsid w:val="00E97BFE"/>
    <w:rsid w:val="00EA0D52"/>
    <w:rsid w:val="00EA2E00"/>
    <w:rsid w:val="00EA7199"/>
    <w:rsid w:val="00EB22AA"/>
    <w:rsid w:val="00EB2CEB"/>
    <w:rsid w:val="00EB38BD"/>
    <w:rsid w:val="00EC4B57"/>
    <w:rsid w:val="00EC78CD"/>
    <w:rsid w:val="00ED4CDB"/>
    <w:rsid w:val="00EE2D36"/>
    <w:rsid w:val="00EE767D"/>
    <w:rsid w:val="00EF1FD8"/>
    <w:rsid w:val="00F04E63"/>
    <w:rsid w:val="00F052D6"/>
    <w:rsid w:val="00F06F6A"/>
    <w:rsid w:val="00F07E55"/>
    <w:rsid w:val="00F07ED3"/>
    <w:rsid w:val="00F259AD"/>
    <w:rsid w:val="00F42949"/>
    <w:rsid w:val="00F42C1B"/>
    <w:rsid w:val="00F43A16"/>
    <w:rsid w:val="00F45A82"/>
    <w:rsid w:val="00F56FD0"/>
    <w:rsid w:val="00F620A1"/>
    <w:rsid w:val="00F65389"/>
    <w:rsid w:val="00F65CB1"/>
    <w:rsid w:val="00F75D70"/>
    <w:rsid w:val="00F83E2F"/>
    <w:rsid w:val="00F83F05"/>
    <w:rsid w:val="00F845E4"/>
    <w:rsid w:val="00F92BDF"/>
    <w:rsid w:val="00FA4768"/>
    <w:rsid w:val="00FB1530"/>
    <w:rsid w:val="00FB42F2"/>
    <w:rsid w:val="00FC3010"/>
    <w:rsid w:val="00FC4193"/>
    <w:rsid w:val="00FD097A"/>
    <w:rsid w:val="00FD17D6"/>
    <w:rsid w:val="00FD65E1"/>
    <w:rsid w:val="00FF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96A3F9"/>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 w:type="paragraph" w:customStyle="1" w:styleId="af4">
    <w:name w:val="一太郎８/９"/>
    <w:rsid w:val="00CC4A75"/>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6B15-0FB3-485D-AA1A-AD21B06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飯野 亮</cp:lastModifiedBy>
  <cp:revision>7</cp:revision>
  <cp:lastPrinted>2024-05-01T05:41:00Z</cp:lastPrinted>
  <dcterms:created xsi:type="dcterms:W3CDTF">2024-03-18T08:41:00Z</dcterms:created>
  <dcterms:modified xsi:type="dcterms:W3CDTF">2024-05-01T07:46:00Z</dcterms:modified>
</cp:coreProperties>
</file>